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566-2022 i Krokoms kommun</w:t>
      </w:r>
    </w:p>
    <w:p>
      <w:r>
        <w:t>Detta dokument behandlar höga naturvärden i avverkningsanmälan A 60566-2022 i Krokoms kommun. Denna avverkningsanmälan inkom 2022-12-09 00:00:00 och omfattar 7,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fjällfotad fingersvamp (VU), lunglav (NT), småflikig brosklav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60566-2022 karta.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720, E 450865 i SWEREF 99 TM.</w:t>
      </w:r>
    </w:p>
    <w:p>
      <w:r>
        <w:rPr>
          <w:b/>
        </w:rPr>
        <w:t xml:space="preserve">Fjällfotad fingersvamp (VU) </w:t>
      </w:r>
      <w:r>
        <w:t>är en mycket sällsynt ”toppart” som</w:t>
      </w:r>
      <w:r>
        <w:rPr>
          <w:b/>
        </w:rPr>
        <w:t xml:space="preserve"> </w:t>
      </w:r>
      <w:r>
        <w:t>bildar mykorrhiza med gran i kalkbarrskog. Då arten förekommer i en produktiv skogsmiljö med långvarig trädkontinuitet bedöms svampens totala population ha minskat kraftigt under senare tid som följd av skogsbruksåtgärder. Samtliga växtplatser bör erhålla ett långsiktigt formellt skydd. Fjällfotad fingersvamp</w:t>
      </w:r>
      <w:r>
        <w:rPr>
          <w:b/>
        </w:rPr>
        <w:t xml:space="preserve"> </w:t>
      </w:r>
      <w:r>
        <w:t>är placerad högst upp i Skogsstyrelsens värdepyramid för bedömning av skog med höga naturvärden och globalt rödlistad som nära hotad (NT) vilket innebär att Sverige har ett internationellt ansvar för arten (SLU Artdatabanken, 2024; IUCN, 2019;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måflikig brosklav (NT) </w:t>
      </w:r>
      <w:r>
        <w:t>signalerar i hela sitt utbredningsområde skogsbestånd med höga naturvärden. Den indikerar hög luftfuktighet och långvarig förekomst av asp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